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73" w:rsidRDefault="003E2F8D" w:rsidP="00A43473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Guide to Setting up the Optimal Development Environment</w:t>
      </w:r>
    </w:p>
    <w:p w:rsidR="00A43473" w:rsidRDefault="00A43473" w:rsidP="000B48F8">
      <w:pPr>
        <w:pStyle w:val="Heading1"/>
      </w:pPr>
      <w:r>
        <w:t>Install JDK</w:t>
      </w:r>
    </w:p>
    <w:p w:rsidR="00A43473" w:rsidRDefault="00A43473" w:rsidP="00A43473">
      <w:pPr>
        <w:pStyle w:val="ListParagraph"/>
        <w:numPr>
          <w:ilvl w:val="0"/>
          <w:numId w:val="2"/>
        </w:numPr>
      </w:pPr>
      <w:r>
        <w:t xml:space="preserve">Download latest </w:t>
      </w:r>
      <w:r w:rsidR="00252472">
        <w:t xml:space="preserve">stable </w:t>
      </w:r>
      <w:r>
        <w:t xml:space="preserve">Java SE 7 from here: </w:t>
      </w:r>
    </w:p>
    <w:p w:rsidR="00A43473" w:rsidRDefault="007662D0" w:rsidP="00A43473">
      <w:pPr>
        <w:pStyle w:val="ListParagraph"/>
      </w:pPr>
      <w:hyperlink r:id="rId6" w:history="1">
        <w:r w:rsidR="00A43473" w:rsidRPr="00F20334">
          <w:rPr>
            <w:rStyle w:val="Hyperlink"/>
          </w:rPr>
          <w:t>http://www.</w:t>
        </w:r>
        <w:r w:rsidR="00A43473" w:rsidRPr="000B48F8">
          <w:rPr>
            <w:noProof/>
          </w:rPr>
          <w:t xml:space="preserve"> </w:t>
        </w:r>
        <w:r w:rsidR="00A43473" w:rsidRPr="00F20334">
          <w:rPr>
            <w:rStyle w:val="Hyperlink"/>
          </w:rPr>
          <w:t>oracle.com/</w:t>
        </w:r>
        <w:proofErr w:type="spellStart"/>
        <w:r w:rsidR="00A43473" w:rsidRPr="00F20334">
          <w:rPr>
            <w:rStyle w:val="Hyperlink"/>
          </w:rPr>
          <w:t>technetwork</w:t>
        </w:r>
        <w:proofErr w:type="spellEnd"/>
        <w:r w:rsidR="00A43473" w:rsidRPr="00F20334">
          <w:rPr>
            <w:rStyle w:val="Hyperlink"/>
          </w:rPr>
          <w:t>/java/</w:t>
        </w:r>
        <w:proofErr w:type="spellStart"/>
        <w:r w:rsidR="00A43473" w:rsidRPr="00F20334">
          <w:rPr>
            <w:rStyle w:val="Hyperlink"/>
          </w:rPr>
          <w:t>javase</w:t>
        </w:r>
        <w:proofErr w:type="spellEnd"/>
        <w:r w:rsidR="00A43473" w:rsidRPr="00F20334">
          <w:rPr>
            <w:rStyle w:val="Hyperlink"/>
          </w:rPr>
          <w:t>/downloads/index.html</w:t>
        </w:r>
      </w:hyperlink>
    </w:p>
    <w:p w:rsidR="00A43473" w:rsidRPr="00A43473" w:rsidRDefault="00A43473" w:rsidP="00A43473">
      <w:pPr>
        <w:pStyle w:val="ListParagraph"/>
        <w:numPr>
          <w:ilvl w:val="0"/>
          <w:numId w:val="2"/>
        </w:numPr>
      </w:pPr>
      <w:r>
        <w:t>Install</w:t>
      </w:r>
      <w:r w:rsidR="0007618B">
        <w:t xml:space="preserve"> to </w:t>
      </w:r>
      <w:r w:rsidR="0007618B" w:rsidRPr="0007618B">
        <w:rPr>
          <w:b/>
        </w:rPr>
        <w:t>C</w:t>
      </w:r>
      <w:r w:rsidRPr="0007618B">
        <w:rPr>
          <w:b/>
        </w:rPr>
        <w:t>:\jdk1.7</w:t>
      </w:r>
    </w:p>
    <w:p w:rsidR="000B48F8" w:rsidRDefault="000B48F8" w:rsidP="000B48F8">
      <w:pPr>
        <w:pStyle w:val="Heading1"/>
      </w:pPr>
      <w:r>
        <w:t>Install Maven</w:t>
      </w:r>
    </w:p>
    <w:p w:rsidR="00AD21E9" w:rsidRDefault="00AD21E9" w:rsidP="0007618B">
      <w:pPr>
        <w:pStyle w:val="ListParagraph"/>
        <w:numPr>
          <w:ilvl w:val="0"/>
          <w:numId w:val="1"/>
        </w:numPr>
      </w:pPr>
      <w:r>
        <w:t xml:space="preserve">Download </w:t>
      </w:r>
      <w:r w:rsidR="00A43473">
        <w:t xml:space="preserve">latest </w:t>
      </w:r>
      <w:r w:rsidR="00252472">
        <w:t xml:space="preserve">stable </w:t>
      </w:r>
      <w:r w:rsidR="0042303B">
        <w:t xml:space="preserve">Maven 3 </w:t>
      </w:r>
      <w:r w:rsidR="000B48F8">
        <w:t>from here:</w:t>
      </w:r>
      <w:r w:rsidR="0007618B">
        <w:t xml:space="preserve"> </w:t>
      </w:r>
      <w:hyperlink r:id="rId7" w:history="1">
        <w:r w:rsidRPr="00F20334">
          <w:rPr>
            <w:rStyle w:val="Hyperlink"/>
          </w:rPr>
          <w:t>http://maven.apache.org/download.html</w:t>
        </w:r>
      </w:hyperlink>
    </w:p>
    <w:p w:rsidR="00D05F3C" w:rsidRDefault="00BB5F29" w:rsidP="00A43473">
      <w:pPr>
        <w:pStyle w:val="ListParagraph"/>
        <w:numPr>
          <w:ilvl w:val="0"/>
          <w:numId w:val="1"/>
        </w:numPr>
      </w:pPr>
      <w:r>
        <w:t xml:space="preserve">Unzip to </w:t>
      </w:r>
      <w:r w:rsidRPr="00D05F3C">
        <w:rPr>
          <w:b/>
        </w:rPr>
        <w:t>C:\maven</w:t>
      </w:r>
    </w:p>
    <w:p w:rsidR="00D05F3C" w:rsidRDefault="00D05F3C" w:rsidP="00A43473">
      <w:pPr>
        <w:pStyle w:val="Heading1"/>
      </w:pPr>
      <w:r>
        <w:t>Configure Maven Security</w:t>
      </w:r>
    </w:p>
    <w:p w:rsidR="00D05F3C" w:rsidRDefault="00D05F3C" w:rsidP="00D05F3C">
      <w:pPr>
        <w:pStyle w:val="ListParagraph"/>
        <w:numPr>
          <w:ilvl w:val="0"/>
          <w:numId w:val="12"/>
        </w:numPr>
      </w:pPr>
      <w:r>
        <w:t xml:space="preserve">Edit </w:t>
      </w:r>
      <w:r w:rsidRPr="00D05F3C">
        <w:rPr>
          <w:b/>
        </w:rPr>
        <w:t>~/.m2/settings.xml</w:t>
      </w:r>
      <w:r>
        <w:t xml:space="preserve"> (might have to run maven for the first time so that it creates this file, e.g. </w:t>
      </w:r>
      <w:r w:rsidRPr="0007618B">
        <w:rPr>
          <w:b/>
        </w:rPr>
        <w:t>mvn –version</w:t>
      </w:r>
      <w:r>
        <w:t xml:space="preserve"> from DOS) and </w:t>
      </w:r>
      <w:r w:rsidR="0007618B">
        <w:t xml:space="preserve">then </w:t>
      </w:r>
      <w:r>
        <w:t>add the following credentials</w:t>
      </w:r>
      <w:r w:rsidR="0007618B">
        <w:t xml:space="preserve"> to the file</w:t>
      </w:r>
      <w:r>
        <w:t>:</w:t>
      </w:r>
    </w:p>
    <w:p w:rsidR="00D05F3C" w:rsidRDefault="00D05F3C" w:rsidP="00D05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servers&gt;</w:t>
      </w:r>
    </w:p>
    <w:p w:rsidR="00D05F3C" w:rsidRDefault="00D05F3C" w:rsidP="00D05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&lt;server&gt;</w:t>
      </w:r>
    </w:p>
    <w:p w:rsidR="00D05F3C" w:rsidRDefault="00D05F3C" w:rsidP="00D05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&lt;id&gt;purebred-private-snapshots&lt;/id&gt;</w:t>
      </w:r>
    </w:p>
    <w:p w:rsidR="00D05F3C" w:rsidRDefault="00D05F3C" w:rsidP="00D05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&lt;username&gt;</w:t>
      </w:r>
      <w:r w:rsidR="0007618B">
        <w:rPr>
          <w:rFonts w:ascii="Courier New" w:hAnsi="Courier New" w:cs="Courier New"/>
        </w:rPr>
        <w:t>customer</w:t>
      </w:r>
      <w:r>
        <w:rPr>
          <w:rFonts w:ascii="Courier New" w:hAnsi="Courier New" w:cs="Courier New"/>
        </w:rPr>
        <w:t>&lt;/username&gt;</w:t>
      </w:r>
    </w:p>
    <w:p w:rsidR="00D05F3C" w:rsidRDefault="00D05F3C" w:rsidP="00D05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&lt;password&gt;</w:t>
      </w:r>
      <w:r w:rsidR="0007618B" w:rsidRPr="0007618B">
        <w:rPr>
          <w:rFonts w:ascii="Courier New" w:hAnsi="Courier New" w:cs="Courier New"/>
        </w:rPr>
        <w:t>51Z6Yl6z</w:t>
      </w:r>
      <w:r>
        <w:rPr>
          <w:rFonts w:ascii="Courier New" w:hAnsi="Courier New" w:cs="Courier New"/>
        </w:rPr>
        <w:t>&lt;/password&gt;</w:t>
      </w:r>
    </w:p>
    <w:p w:rsidR="00D05F3C" w:rsidRDefault="00D05F3C" w:rsidP="00D05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&lt;/server&gt;</w:t>
      </w:r>
    </w:p>
    <w:p w:rsidR="00D05F3C" w:rsidRDefault="00D05F3C" w:rsidP="00D05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/servers&gt;</w:t>
      </w:r>
    </w:p>
    <w:p w:rsidR="00D05F3C" w:rsidRDefault="00D05F3C" w:rsidP="00D05F3C">
      <w:r>
        <w:t xml:space="preserve">Note: these credentials </w:t>
      </w:r>
      <w:r w:rsidR="003E2F8D">
        <w:t>give you access to our private</w:t>
      </w:r>
      <w:r>
        <w:t xml:space="preserve"> </w:t>
      </w:r>
      <w:r w:rsidR="003E2F8D">
        <w:t>repo</w:t>
      </w:r>
      <w:r>
        <w:t xml:space="preserve">: </w:t>
      </w:r>
      <w:hyperlink r:id="rId8" w:history="1">
        <w:r w:rsidRPr="00F20334">
          <w:rPr>
            <w:rStyle w:val="Hyperlink"/>
          </w:rPr>
          <w:t>http://www.purecrud.com/nexus/</w:t>
        </w:r>
      </w:hyperlink>
    </w:p>
    <w:p w:rsidR="00A43473" w:rsidRDefault="00A43473" w:rsidP="00A43473">
      <w:pPr>
        <w:pStyle w:val="Heading1"/>
      </w:pPr>
      <w:r>
        <w:t xml:space="preserve">Set </w:t>
      </w:r>
      <w:r w:rsidR="0042303B">
        <w:t xml:space="preserve">up </w:t>
      </w:r>
      <w:r>
        <w:t>Environment Variables</w:t>
      </w:r>
    </w:p>
    <w:p w:rsidR="00AD21E9" w:rsidRDefault="00AD21E9" w:rsidP="0042303B">
      <w:pPr>
        <w:pStyle w:val="ListParagraph"/>
        <w:numPr>
          <w:ilvl w:val="0"/>
          <w:numId w:val="3"/>
        </w:numPr>
      </w:pPr>
      <w:r>
        <w:t>MAVEN_HOME</w:t>
      </w:r>
      <w:r w:rsidR="00BB5F29">
        <w:t>=</w:t>
      </w:r>
      <w:r w:rsidR="00BB5F29" w:rsidRPr="00BB5F29">
        <w:t xml:space="preserve"> </w:t>
      </w:r>
      <w:r w:rsidR="00BB5F29">
        <w:t>C:\maven</w:t>
      </w:r>
    </w:p>
    <w:p w:rsidR="00A43473" w:rsidRDefault="00A43473" w:rsidP="0042303B">
      <w:pPr>
        <w:pStyle w:val="ListParagraph"/>
        <w:numPr>
          <w:ilvl w:val="0"/>
          <w:numId w:val="3"/>
        </w:numPr>
      </w:pPr>
      <w:r>
        <w:t>M2_HOME=</w:t>
      </w:r>
      <w:r w:rsidRPr="00BB5F29">
        <w:t xml:space="preserve"> </w:t>
      </w:r>
      <w:r>
        <w:t>C:\maven</w:t>
      </w:r>
    </w:p>
    <w:p w:rsidR="00A43473" w:rsidRDefault="00A43473" w:rsidP="0042303B">
      <w:pPr>
        <w:pStyle w:val="ListParagraph"/>
        <w:numPr>
          <w:ilvl w:val="0"/>
          <w:numId w:val="3"/>
        </w:numPr>
      </w:pPr>
      <w:r>
        <w:t>JAVA_HOME=C:\jdk1.7</w:t>
      </w:r>
    </w:p>
    <w:p w:rsidR="00BB5F29" w:rsidRDefault="00A43473" w:rsidP="0042303B">
      <w:pPr>
        <w:pStyle w:val="ListParagraph"/>
        <w:numPr>
          <w:ilvl w:val="0"/>
          <w:numId w:val="3"/>
        </w:numPr>
      </w:pPr>
      <w:r>
        <w:t xml:space="preserve">Add to </w:t>
      </w:r>
      <w:r w:rsidR="00BB5F29">
        <w:t>PATH</w:t>
      </w:r>
      <w:r>
        <w:t>: %M</w:t>
      </w:r>
      <w:r w:rsidR="00BB5F29">
        <w:t>AVEN_HOME%</w:t>
      </w:r>
      <w:r>
        <w:t>\bin;%JAVA_HOME%\bin</w:t>
      </w:r>
    </w:p>
    <w:p w:rsidR="00252472" w:rsidRDefault="00252472" w:rsidP="00A43473">
      <w:pPr>
        <w:pStyle w:val="Heading1"/>
      </w:pPr>
      <w:r>
        <w:t>Install Jetty</w:t>
      </w:r>
    </w:p>
    <w:p w:rsidR="00252472" w:rsidRDefault="00252472" w:rsidP="00252472">
      <w:pPr>
        <w:pStyle w:val="ListParagraph"/>
        <w:numPr>
          <w:ilvl w:val="0"/>
          <w:numId w:val="7"/>
        </w:numPr>
      </w:pPr>
      <w:r>
        <w:t xml:space="preserve">Download latest stable Jetty 7 from here: </w:t>
      </w:r>
      <w:hyperlink r:id="rId9" w:history="1">
        <w:r w:rsidRPr="00F20334">
          <w:rPr>
            <w:rStyle w:val="Hyperlink"/>
          </w:rPr>
          <w:t>http://download.eclipse.org/jetty/</w:t>
        </w:r>
      </w:hyperlink>
    </w:p>
    <w:p w:rsidR="00252472" w:rsidRPr="00252472" w:rsidRDefault="00252472" w:rsidP="00252472">
      <w:pPr>
        <w:pStyle w:val="ListParagraph"/>
        <w:numPr>
          <w:ilvl w:val="0"/>
          <w:numId w:val="7"/>
        </w:numPr>
      </w:pPr>
      <w:r>
        <w:t>Unzip to C:\jetty</w:t>
      </w:r>
    </w:p>
    <w:p w:rsidR="0042303B" w:rsidRDefault="003E2F8D" w:rsidP="00A43473">
      <w:pPr>
        <w:pStyle w:val="Heading1"/>
      </w:pPr>
      <w:r>
        <w:lastRenderedPageBreak/>
        <w:t xml:space="preserve">Get </w:t>
      </w:r>
      <w:r w:rsidR="0042303B">
        <w:t>GitHub</w:t>
      </w:r>
      <w:r>
        <w:t xml:space="preserve"> Access</w:t>
      </w:r>
    </w:p>
    <w:p w:rsidR="0042303B" w:rsidRDefault="0042303B" w:rsidP="0007618B">
      <w:pPr>
        <w:pStyle w:val="ListParagraph"/>
        <w:numPr>
          <w:ilvl w:val="0"/>
          <w:numId w:val="13"/>
        </w:numPr>
      </w:pPr>
      <w:r>
        <w:t xml:space="preserve">Create </w:t>
      </w:r>
      <w:r w:rsidR="003E2F8D">
        <w:t xml:space="preserve">free </w:t>
      </w:r>
      <w:r>
        <w:t xml:space="preserve">account at </w:t>
      </w:r>
      <w:hyperlink r:id="rId10" w:history="1">
        <w:r w:rsidRPr="00F20334">
          <w:rPr>
            <w:rStyle w:val="Hyperlink"/>
          </w:rPr>
          <w:t>https://github.com/</w:t>
        </w:r>
      </w:hyperlink>
    </w:p>
    <w:p w:rsidR="0007618B" w:rsidRDefault="006D5C0D" w:rsidP="0007618B">
      <w:pPr>
        <w:pStyle w:val="ListParagraph"/>
        <w:numPr>
          <w:ilvl w:val="0"/>
          <w:numId w:val="13"/>
        </w:numPr>
      </w:pPr>
      <w:r>
        <w:t>Ask me to add you</w:t>
      </w:r>
      <w:r w:rsidR="0007618B">
        <w:t>r username</w:t>
      </w:r>
      <w:r w:rsidR="0042303B">
        <w:t xml:space="preserve"> as </w:t>
      </w:r>
      <w:r>
        <w:t xml:space="preserve">a </w:t>
      </w:r>
      <w:r w:rsidR="0042303B">
        <w:t>collaborator for project:</w:t>
      </w:r>
    </w:p>
    <w:p w:rsidR="0042303B" w:rsidRDefault="007662D0" w:rsidP="0007618B">
      <w:pPr>
        <w:pStyle w:val="ListParagraph"/>
      </w:pPr>
      <w:hyperlink r:id="rId11" w:history="1">
        <w:r w:rsidR="0042303B" w:rsidRPr="00F20334">
          <w:rPr>
            <w:rStyle w:val="Hyperlink"/>
          </w:rPr>
          <w:t>https://github.com/juanosuna/purecrud-sample</w:t>
        </w:r>
      </w:hyperlink>
    </w:p>
    <w:p w:rsidR="000B48F8" w:rsidRDefault="000B48F8" w:rsidP="00A43473">
      <w:pPr>
        <w:pStyle w:val="Heading1"/>
      </w:pPr>
      <w:r>
        <w:t>Install Intellij</w:t>
      </w:r>
    </w:p>
    <w:p w:rsidR="00BB5F29" w:rsidRDefault="000B48F8" w:rsidP="0007618B">
      <w:pPr>
        <w:pStyle w:val="ListParagraph"/>
        <w:numPr>
          <w:ilvl w:val="0"/>
          <w:numId w:val="14"/>
        </w:numPr>
      </w:pPr>
      <w:r>
        <w:t xml:space="preserve">Download Ultimate version from here: </w:t>
      </w:r>
      <w:hyperlink r:id="rId12" w:history="1">
        <w:r w:rsidR="00A43473" w:rsidRPr="00F20334">
          <w:rPr>
            <w:rStyle w:val="Hyperlink"/>
          </w:rPr>
          <w:t>http://www.jetbrains.com/idea/download/index.html</w:t>
        </w:r>
      </w:hyperlink>
    </w:p>
    <w:p w:rsidR="00A43473" w:rsidRDefault="00A43473" w:rsidP="0007618B">
      <w:pPr>
        <w:pStyle w:val="ListParagraph"/>
        <w:numPr>
          <w:ilvl w:val="0"/>
          <w:numId w:val="14"/>
        </w:numPr>
      </w:pPr>
      <w:r>
        <w:t xml:space="preserve">After install, go to </w:t>
      </w:r>
      <w:r w:rsidRPr="0007618B">
        <w:rPr>
          <w:b/>
        </w:rPr>
        <w:t>File:Import Settings</w:t>
      </w:r>
      <w:r>
        <w:t xml:space="preserve"> and import </w:t>
      </w:r>
      <w:r w:rsidRPr="0007618B">
        <w:rPr>
          <w:b/>
        </w:rPr>
        <w:t>settings.jar</w:t>
      </w:r>
      <w:r w:rsidR="006D5C0D">
        <w:t xml:space="preserve"> downloaded</w:t>
      </w:r>
      <w:r w:rsidR="0042303B">
        <w:t xml:space="preserve"> from here: </w:t>
      </w:r>
      <w:hyperlink r:id="rId13" w:history="1">
        <w:r w:rsidR="0042303B" w:rsidRPr="00F20334">
          <w:rPr>
            <w:rStyle w:val="Hyperlink"/>
          </w:rPr>
          <w:t>https://github.com/juanosuna/purecrud-sample/blob/master/extra/intellij_settings.jar</w:t>
        </w:r>
      </w:hyperlink>
    </w:p>
    <w:p w:rsidR="006D5C0D" w:rsidRDefault="006D5C0D" w:rsidP="006D5C0D">
      <w:pPr>
        <w:pStyle w:val="Heading1"/>
      </w:pPr>
      <w:r>
        <w:t>Install PureCRUD Sample Application</w:t>
      </w:r>
    </w:p>
    <w:p w:rsidR="00B150CA" w:rsidRDefault="00B150CA" w:rsidP="00252472">
      <w:pPr>
        <w:pStyle w:val="ListParagraph"/>
        <w:numPr>
          <w:ilvl w:val="0"/>
          <w:numId w:val="4"/>
        </w:numPr>
      </w:pPr>
      <w:r>
        <w:t xml:space="preserve">Go </w:t>
      </w:r>
      <w:r w:rsidR="0036696E">
        <w:t>to project page</w:t>
      </w:r>
      <w:r>
        <w:t xml:space="preserve">: </w:t>
      </w:r>
      <w:hyperlink r:id="rId14" w:history="1">
        <w:r w:rsidRPr="00F20334">
          <w:rPr>
            <w:rStyle w:val="Hyperlink"/>
          </w:rPr>
          <w:t>https://github.com/juanosuna/purecrud-sample</w:t>
        </w:r>
      </w:hyperlink>
    </w:p>
    <w:p w:rsidR="00252472" w:rsidRDefault="0036696E" w:rsidP="00252472">
      <w:pPr>
        <w:pStyle w:val="ListParagraph"/>
        <w:numPr>
          <w:ilvl w:val="0"/>
          <w:numId w:val="4"/>
        </w:numPr>
      </w:pPr>
      <w:r>
        <w:t>C</w:t>
      </w:r>
      <w:r w:rsidR="00B150CA">
        <w:t xml:space="preserve">lick </w:t>
      </w:r>
      <w:r w:rsidR="00B150CA" w:rsidRPr="0036696E">
        <w:rPr>
          <w:b/>
        </w:rPr>
        <w:t>Downloads</w:t>
      </w:r>
      <w:r w:rsidR="00B150CA">
        <w:t xml:space="preserve"> button to download project as a zip.</w:t>
      </w:r>
      <w:r>
        <w:t xml:space="preserve"> Unzip to </w:t>
      </w:r>
      <w:r w:rsidRPr="00DA42A2">
        <w:rPr>
          <w:b/>
        </w:rPr>
        <w:t>C:\Projects\purecrud-sample</w:t>
      </w:r>
      <w:r>
        <w:t>.</w:t>
      </w:r>
    </w:p>
    <w:p w:rsidR="00252472" w:rsidRDefault="0036696E" w:rsidP="00252472">
      <w:pPr>
        <w:pStyle w:val="ListParagraph"/>
        <w:numPr>
          <w:ilvl w:val="0"/>
          <w:numId w:val="4"/>
        </w:numPr>
      </w:pPr>
      <w:r>
        <w:t>Open DOS window in the root of the project and type following commands:</w:t>
      </w:r>
      <w:r w:rsidR="00252472">
        <w:t xml:space="preserve"> </w:t>
      </w:r>
    </w:p>
    <w:p w:rsidR="00252472" w:rsidRPr="00252472" w:rsidRDefault="00E71DE0" w:rsidP="00252472">
      <w:pPr>
        <w:pStyle w:val="ListParagraph"/>
        <w:numPr>
          <w:ilvl w:val="0"/>
          <w:numId w:val="9"/>
        </w:numPr>
      </w:pPr>
      <w:r>
        <w:rPr>
          <w:b/>
        </w:rPr>
        <w:t>mvn</w:t>
      </w:r>
      <w:r w:rsidR="00252472" w:rsidRPr="00252472">
        <w:rPr>
          <w:b/>
        </w:rPr>
        <w:t xml:space="preserve"> clean install</w:t>
      </w:r>
    </w:p>
    <w:p w:rsidR="00252472" w:rsidRPr="00252472" w:rsidRDefault="00252472" w:rsidP="00252472">
      <w:pPr>
        <w:pStyle w:val="ListParagraph"/>
        <w:numPr>
          <w:ilvl w:val="0"/>
          <w:numId w:val="9"/>
        </w:numPr>
      </w:pPr>
      <w:r w:rsidRPr="00252472">
        <w:rPr>
          <w:b/>
        </w:rPr>
        <w:t>m</w:t>
      </w:r>
      <w:r w:rsidR="00E71DE0">
        <w:rPr>
          <w:b/>
        </w:rPr>
        <w:t>vn</w:t>
      </w:r>
      <w:r w:rsidRPr="00252472">
        <w:rPr>
          <w:b/>
        </w:rPr>
        <w:t xml:space="preserve"> jetty:run</w:t>
      </w:r>
    </w:p>
    <w:p w:rsidR="0036696E" w:rsidRDefault="00252472" w:rsidP="00252472">
      <w:pPr>
        <w:pStyle w:val="ListParagraph"/>
        <w:ind w:left="1080"/>
      </w:pPr>
      <w:r>
        <w:t>Note: running these commands for the first time could take 10-15 minutes to download all the dependencies. Not all downloaded dependencies are actually used in the project. Maven just aggressively caches libraries in ~/.m2/repository.</w:t>
      </w:r>
    </w:p>
    <w:p w:rsidR="00252472" w:rsidRDefault="00252472" w:rsidP="00252472">
      <w:pPr>
        <w:pStyle w:val="ListParagraph"/>
        <w:numPr>
          <w:ilvl w:val="0"/>
          <w:numId w:val="4"/>
        </w:numPr>
      </w:pPr>
      <w:r>
        <w:t xml:space="preserve">Access application URL: </w:t>
      </w:r>
      <w:hyperlink r:id="rId15" w:history="1">
        <w:r w:rsidRPr="00F20334">
          <w:rPr>
            <w:rStyle w:val="Hyperlink"/>
          </w:rPr>
          <w:t>http://localhost:7001/sample/app</w:t>
        </w:r>
      </w:hyperlink>
    </w:p>
    <w:p w:rsidR="00252472" w:rsidRDefault="00252472" w:rsidP="00252472">
      <w:pPr>
        <w:pStyle w:val="ListParagraph"/>
        <w:ind w:left="1080"/>
      </w:pPr>
    </w:p>
    <w:p w:rsidR="00DA42A2" w:rsidRDefault="003E2F8D" w:rsidP="00DA42A2">
      <w:pPr>
        <w:pStyle w:val="Heading2"/>
      </w:pPr>
      <w:r>
        <w:t xml:space="preserve">Open Project from </w:t>
      </w:r>
      <w:r w:rsidR="00DA42A2">
        <w:t>Intellij</w:t>
      </w:r>
    </w:p>
    <w:p w:rsidR="00852242" w:rsidRDefault="006D5C0D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0D" w:rsidRDefault="006D5C0D"/>
    <w:p w:rsidR="00DA42A2" w:rsidRDefault="00DA42A2" w:rsidP="003E2F8D">
      <w:r>
        <w:t xml:space="preserve">Open the Maven tab on the right. Make sure all profiles are checked. </w:t>
      </w:r>
      <w:r w:rsidR="003E2F8D">
        <w:t>Try r</w:t>
      </w:r>
      <w:r>
        <w:t>un</w:t>
      </w:r>
      <w:r w:rsidR="003E2F8D">
        <w:t>ning</w:t>
      </w:r>
      <w:r>
        <w:t xml:space="preserve"> </w:t>
      </w:r>
      <w:r w:rsidRPr="003E2F8D">
        <w:rPr>
          <w:b/>
        </w:rPr>
        <w:t>clean</w:t>
      </w:r>
      <w:r>
        <w:t xml:space="preserve"> and then </w:t>
      </w:r>
      <w:r w:rsidRPr="003E2F8D">
        <w:rPr>
          <w:b/>
        </w:rPr>
        <w:t>install</w:t>
      </w:r>
      <w:r w:rsidR="003E2F8D">
        <w:rPr>
          <w:b/>
        </w:rPr>
        <w:t xml:space="preserve"> </w:t>
      </w:r>
      <w:r w:rsidR="003E2F8D" w:rsidRPr="003E2F8D">
        <w:t xml:space="preserve">from </w:t>
      </w:r>
      <w:r w:rsidR="003E2F8D">
        <w:t>Intellij</w:t>
      </w:r>
      <w:r>
        <w:t>.</w:t>
      </w:r>
    </w:p>
    <w:p w:rsidR="006D5C0D" w:rsidRDefault="006D5C0D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6E" w:rsidRDefault="00E71DE0" w:rsidP="00E71DE0">
      <w:pPr>
        <w:pStyle w:val="Heading2"/>
      </w:pPr>
      <w:r>
        <w:t>Launch and Debug from Intellij</w:t>
      </w:r>
    </w:p>
    <w:p w:rsidR="0036696E" w:rsidRDefault="00E71DE0" w:rsidP="00252472">
      <w:pPr>
        <w:pStyle w:val="ListParagraph"/>
        <w:numPr>
          <w:ilvl w:val="0"/>
          <w:numId w:val="6"/>
        </w:numPr>
      </w:pPr>
      <w:r>
        <w:t>Launch</w:t>
      </w:r>
      <w:r w:rsidR="00DA42A2">
        <w:t xml:space="preserve"> Jetty from Intellij</w:t>
      </w:r>
      <w:r>
        <w:t xml:space="preserve"> under debug mode. Set break points.</w:t>
      </w:r>
    </w:p>
    <w:p w:rsidR="00252472" w:rsidRDefault="00E71DE0" w:rsidP="00252472">
      <w:pPr>
        <w:pStyle w:val="ListParagraph"/>
        <w:numPr>
          <w:ilvl w:val="0"/>
          <w:numId w:val="6"/>
        </w:numPr>
      </w:pPr>
      <w:r>
        <w:t>Access</w:t>
      </w:r>
      <w:r w:rsidR="00252472">
        <w:t xml:space="preserve"> application URL: </w:t>
      </w:r>
      <w:hyperlink r:id="rId18" w:history="1">
        <w:r w:rsidR="00252472" w:rsidRPr="00F20334">
          <w:rPr>
            <w:rStyle w:val="Hyperlink"/>
          </w:rPr>
          <w:t>http://localhost:7001/sample/app</w:t>
        </w:r>
      </w:hyperlink>
    </w:p>
    <w:p w:rsidR="006A4AC8" w:rsidRPr="006A4AC8" w:rsidRDefault="003E2F8D" w:rsidP="006A4AC8">
      <w:pPr>
        <w:pStyle w:val="Heading1"/>
      </w:pPr>
      <w:r>
        <w:t xml:space="preserve">Install </w:t>
      </w:r>
      <w:proofErr w:type="spellStart"/>
      <w:r>
        <w:t>SQ</w:t>
      </w:r>
      <w:r w:rsidR="006A4AC8" w:rsidRPr="006A4AC8">
        <w:t>uirre</w:t>
      </w:r>
      <w:r>
        <w:t>L</w:t>
      </w:r>
      <w:proofErr w:type="spellEnd"/>
      <w:r>
        <w:t xml:space="preserve"> SQL Client</w:t>
      </w:r>
    </w:p>
    <w:p w:rsidR="006A4AC8" w:rsidRDefault="006A4AC8">
      <w:proofErr w:type="spellStart"/>
      <w:r>
        <w:t>SQuirreL</w:t>
      </w:r>
      <w:proofErr w:type="spellEnd"/>
      <w:r>
        <w:t xml:space="preserve"> SQL is a free tool that is capable of reading H2 database files, which PureCRUD uses as </w:t>
      </w:r>
      <w:r w:rsidR="003E2F8D">
        <w:t>the</w:t>
      </w:r>
      <w:r>
        <w:t xml:space="preserve"> lightweight database for development.</w:t>
      </w:r>
      <w:r w:rsidR="00E71DE0">
        <w:t xml:space="preserve"> This is useful for debugging.</w:t>
      </w:r>
    </w:p>
    <w:p w:rsidR="006A4AC8" w:rsidRPr="006A4AC8" w:rsidRDefault="006A4AC8" w:rsidP="00097758">
      <w:pPr>
        <w:pStyle w:val="ListParagraph"/>
        <w:numPr>
          <w:ilvl w:val="0"/>
          <w:numId w:val="15"/>
        </w:numPr>
      </w:pPr>
      <w:r w:rsidRPr="006A4AC8">
        <w:t xml:space="preserve">Download and following </w:t>
      </w:r>
      <w:r w:rsidR="003E2F8D">
        <w:t xml:space="preserve">instructions </w:t>
      </w:r>
      <w:r w:rsidRPr="006A4AC8">
        <w:t xml:space="preserve">here: </w:t>
      </w:r>
      <w:hyperlink r:id="rId19" w:anchor="installation" w:history="1">
        <w:r w:rsidRPr="006A4AC8">
          <w:rPr>
            <w:rStyle w:val="Hyperlink"/>
          </w:rPr>
          <w:t>http://www.squirrelsql.org/#installation</w:t>
        </w:r>
      </w:hyperlink>
    </w:p>
    <w:p w:rsidR="006A4AC8" w:rsidRDefault="006A4AC8" w:rsidP="00097758">
      <w:pPr>
        <w:pStyle w:val="ListParagraph"/>
        <w:numPr>
          <w:ilvl w:val="0"/>
          <w:numId w:val="15"/>
        </w:numPr>
      </w:pPr>
      <w:r>
        <w:t>Configure database connection</w:t>
      </w:r>
      <w:r w:rsidR="003E2F8D">
        <w:t xml:space="preserve"> like so</w:t>
      </w:r>
      <w:r>
        <w:t>:</w:t>
      </w:r>
    </w:p>
    <w:p w:rsidR="006A4AC8" w:rsidRPr="006A4AC8" w:rsidRDefault="006A4AC8">
      <w:r>
        <w:rPr>
          <w:noProof/>
        </w:rPr>
        <w:lastRenderedPageBreak/>
        <w:drawing>
          <wp:inline distT="0" distB="0" distL="0" distR="0">
            <wp:extent cx="5943600" cy="33445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4AC8" w:rsidRPr="006A4AC8" w:rsidSect="00FF7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08F"/>
    <w:multiLevelType w:val="hybridMultilevel"/>
    <w:tmpl w:val="000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EA2"/>
    <w:multiLevelType w:val="hybridMultilevel"/>
    <w:tmpl w:val="67AE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14D"/>
    <w:multiLevelType w:val="hybridMultilevel"/>
    <w:tmpl w:val="9B02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5143"/>
    <w:multiLevelType w:val="hybridMultilevel"/>
    <w:tmpl w:val="8F7C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C87"/>
    <w:multiLevelType w:val="hybridMultilevel"/>
    <w:tmpl w:val="D990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D42C4"/>
    <w:multiLevelType w:val="hybridMultilevel"/>
    <w:tmpl w:val="C4661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778A"/>
    <w:multiLevelType w:val="hybridMultilevel"/>
    <w:tmpl w:val="5686C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04203A"/>
    <w:multiLevelType w:val="hybridMultilevel"/>
    <w:tmpl w:val="1C42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13DA2"/>
    <w:multiLevelType w:val="hybridMultilevel"/>
    <w:tmpl w:val="D990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1491F"/>
    <w:multiLevelType w:val="hybridMultilevel"/>
    <w:tmpl w:val="C92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34E9"/>
    <w:multiLevelType w:val="hybridMultilevel"/>
    <w:tmpl w:val="1248A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0C2142"/>
    <w:multiLevelType w:val="hybridMultilevel"/>
    <w:tmpl w:val="145A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C2864"/>
    <w:multiLevelType w:val="hybridMultilevel"/>
    <w:tmpl w:val="5D42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F0779"/>
    <w:multiLevelType w:val="hybridMultilevel"/>
    <w:tmpl w:val="3C5E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7095B"/>
    <w:multiLevelType w:val="hybridMultilevel"/>
    <w:tmpl w:val="3700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D21E9"/>
    <w:rsid w:val="0007618B"/>
    <w:rsid w:val="00097758"/>
    <w:rsid w:val="000B48F8"/>
    <w:rsid w:val="00252472"/>
    <w:rsid w:val="0036696E"/>
    <w:rsid w:val="003E2F8D"/>
    <w:rsid w:val="0042303B"/>
    <w:rsid w:val="006A4AC8"/>
    <w:rsid w:val="006D5C0D"/>
    <w:rsid w:val="007662D0"/>
    <w:rsid w:val="007B6BD6"/>
    <w:rsid w:val="00852242"/>
    <w:rsid w:val="00A43473"/>
    <w:rsid w:val="00AD21E9"/>
    <w:rsid w:val="00B150CA"/>
    <w:rsid w:val="00BB5F29"/>
    <w:rsid w:val="00CA21AB"/>
    <w:rsid w:val="00D05F3C"/>
    <w:rsid w:val="00D203AC"/>
    <w:rsid w:val="00DA42A2"/>
    <w:rsid w:val="00E71DE0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ED"/>
  </w:style>
  <w:style w:type="paragraph" w:styleId="Heading1">
    <w:name w:val="heading 1"/>
    <w:basedOn w:val="Normal"/>
    <w:next w:val="Normal"/>
    <w:link w:val="Heading1Char"/>
    <w:uiPriority w:val="9"/>
    <w:qFormat/>
    <w:rsid w:val="000B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1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48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ecrud.com/nexus/" TargetMode="External"/><Relationship Id="rId13" Type="http://schemas.openxmlformats.org/officeDocument/2006/relationships/hyperlink" Target="https://github.com/juanosuna/purecrud-sample/blob/master/extra/intellij_settings.jar" TargetMode="External"/><Relationship Id="rId18" Type="http://schemas.openxmlformats.org/officeDocument/2006/relationships/hyperlink" Target="http://localhost:7001/sample/a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aven.apache.org/download.html" TargetMode="External"/><Relationship Id="rId12" Type="http://schemas.openxmlformats.org/officeDocument/2006/relationships/hyperlink" Target="http://www.jetbrains.com/idea/download/index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hyperlink" Target="https://github.com/juanosuna/purecrud-sam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7001/sample/app" TargetMode="External"/><Relationship Id="rId10" Type="http://schemas.openxmlformats.org/officeDocument/2006/relationships/hyperlink" Target="https://github.com/" TargetMode="External"/><Relationship Id="rId19" Type="http://schemas.openxmlformats.org/officeDocument/2006/relationships/hyperlink" Target="http://www.squirrelsq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eclipse.org/jetty/" TargetMode="External"/><Relationship Id="rId14" Type="http://schemas.openxmlformats.org/officeDocument/2006/relationships/hyperlink" Target="https://github.com/juanosuna/purecrud-samp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2F29-3B43-48F4-B6C7-F6964C8B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8</cp:revision>
  <dcterms:created xsi:type="dcterms:W3CDTF">2011-08-09T18:16:00Z</dcterms:created>
  <dcterms:modified xsi:type="dcterms:W3CDTF">2011-08-10T08:58:00Z</dcterms:modified>
</cp:coreProperties>
</file>